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艺术外交大师-周恩来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艺术外交大师-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21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性与艺术外交大师-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